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97" w:rsidRDefault="00C76797" w:rsidP="008B6542">
      <w:pPr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rPr>
          <w:rFonts w:ascii="Times New Roman" w:hAnsi="Times New Roman" w:cs="Times New Roman"/>
          <w:sz w:val="28"/>
          <w:szCs w:val="28"/>
        </w:rPr>
      </w:pP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542" w:rsidRDefault="008B6542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7E100E" w:rsidRPr="007E100E" w:rsidRDefault="007E100E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42" w:rsidRPr="007E100E" w:rsidRDefault="008B6542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0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100E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6A5DED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</w:t>
      </w:r>
      <w:r w:rsidR="005B2647">
        <w:rPr>
          <w:rFonts w:ascii="Times New Roman" w:hAnsi="Times New Roman" w:cs="Times New Roman"/>
          <w:sz w:val="28"/>
          <w:szCs w:val="28"/>
        </w:rPr>
        <w:t xml:space="preserve"> декабря  201</w:t>
      </w:r>
      <w:r>
        <w:rPr>
          <w:rFonts w:ascii="Times New Roman" w:hAnsi="Times New Roman" w:cs="Times New Roman"/>
          <w:sz w:val="28"/>
          <w:szCs w:val="28"/>
        </w:rPr>
        <w:t>6 года                      № 94</w:t>
      </w:r>
    </w:p>
    <w:tbl>
      <w:tblPr>
        <w:tblpPr w:leftFromText="180" w:rightFromText="180" w:vertAnchor="text" w:horzAnchor="margin" w:tblpX="75" w:tblpY="84"/>
        <w:tblW w:w="10421" w:type="dxa"/>
        <w:tblLayout w:type="fixed"/>
        <w:tblLook w:val="04A0"/>
      </w:tblPr>
      <w:tblGrid>
        <w:gridCol w:w="5210"/>
        <w:gridCol w:w="5211"/>
      </w:tblGrid>
      <w:tr w:rsidR="008B6542" w:rsidRPr="00B92DEB" w:rsidTr="00330893">
        <w:tc>
          <w:tcPr>
            <w:tcW w:w="5210" w:type="dxa"/>
          </w:tcPr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 изменений  в  постановление 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Студенецкого сельского поселения Шумячского района 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1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г.         №36 </w:t>
            </w:r>
          </w:p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6542" w:rsidRPr="00B92DEB" w:rsidRDefault="008B6542" w:rsidP="00330893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542" w:rsidRPr="007E100E" w:rsidRDefault="007E100E" w:rsidP="008B6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7.10.2005 г.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 356, от 15.11.2006 № 402, от 26.11.2007 № 423, от 29.01.2008 № 40, от 28.07.2008 № 403, от</w:t>
      </w:r>
      <w:proofErr w:type="gramEnd"/>
      <w:r w:rsidRPr="007E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21.11.2008 № 627, от 19.12.2008 № 712, от 29.12.2008 № 758, от 17.01.2011 № 13, от 20.10.2011 № 650, от 13.12.2011 № 812, от 25.05.2012 № 316, от 19.06.2012 № 377, от 11.09.2012 № 629, от 03.12.2012 № 917, от 26.09.2013 № 712, от 04.12.2013 № 1014, от 27.12.2013 г. № 1166, от 08.05.2014 № 338, от 10.10.2014 № 706</w:t>
      </w:r>
      <w:r w:rsidR="005B2647">
        <w:rPr>
          <w:rFonts w:ascii="Times New Roman" w:hAnsi="Times New Roman" w:cs="Times New Roman"/>
          <w:sz w:val="28"/>
          <w:szCs w:val="28"/>
        </w:rPr>
        <w:t>,  от  09.02.2015  №43,  от  23.09.2015  №600,  от  24.11.2015  №741,  от  01.02.2016  №19,  от 31.08.2016  №525</w:t>
      </w:r>
      <w:r w:rsidRPr="007E100E">
        <w:rPr>
          <w:rFonts w:ascii="Times New Roman" w:hAnsi="Times New Roman" w:cs="Times New Roman"/>
          <w:sz w:val="28"/>
          <w:szCs w:val="28"/>
        </w:rPr>
        <w:t>)</w:t>
      </w:r>
      <w:r w:rsidR="008B6542" w:rsidRPr="007E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 Студенецкого </w:t>
      </w:r>
      <w:r w:rsidRPr="00B92DEB">
        <w:rPr>
          <w:rFonts w:ascii="Times New Roman" w:hAnsi="Times New Roman" w:cs="Times New Roman"/>
          <w:sz w:val="28"/>
          <w:szCs w:val="28"/>
        </w:rPr>
        <w:t>сельского поселения Шумяч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r w:rsidRPr="00B9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8B6542" w:rsidRDefault="008B6542" w:rsidP="007E1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1.Внести  в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Шумяч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</w:t>
      </w:r>
      <w:r w:rsidRPr="00B92DE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1 г.   </w:t>
      </w:r>
      <w:r w:rsidRPr="00B92DEB">
        <w:rPr>
          <w:rFonts w:ascii="Times New Roman" w:hAnsi="Times New Roman" w:cs="Times New Roman"/>
          <w:sz w:val="28"/>
          <w:szCs w:val="28"/>
        </w:rPr>
        <w:t xml:space="preserve">№36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DEB">
        <w:rPr>
          <w:rFonts w:ascii="Times New Roman" w:hAnsi="Times New Roman" w:cs="Times New Roman"/>
          <w:sz w:val="28"/>
          <w:szCs w:val="28"/>
        </w:rPr>
        <w:t>Об оплате труда лиц, исполняющих обязанности по техническому обеспечению деятельности Администрации   Студенецкого сельского поселения Шумячского района  Смоленской области</w:t>
      </w:r>
      <w:r w:rsidR="005B2647">
        <w:rPr>
          <w:rFonts w:ascii="Times New Roman" w:hAnsi="Times New Roman" w:cs="Times New Roman"/>
          <w:sz w:val="28"/>
          <w:szCs w:val="28"/>
        </w:rPr>
        <w:t>» (в  редакции  постановлений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sz w:val="28"/>
          <w:szCs w:val="28"/>
        </w:rPr>
        <w:t xml:space="preserve">Шумячского района  Смоленской области </w:t>
      </w:r>
      <w:r w:rsidR="005B2647">
        <w:rPr>
          <w:rFonts w:ascii="Times New Roman" w:hAnsi="Times New Roman" w:cs="Times New Roman"/>
          <w:sz w:val="28"/>
          <w:szCs w:val="28"/>
        </w:rPr>
        <w:t xml:space="preserve"> от   23.01.2012 </w:t>
      </w:r>
      <w:r>
        <w:rPr>
          <w:rFonts w:ascii="Times New Roman" w:hAnsi="Times New Roman" w:cs="Times New Roman"/>
          <w:sz w:val="28"/>
          <w:szCs w:val="28"/>
        </w:rPr>
        <w:t xml:space="preserve">   № 2</w:t>
      </w:r>
      <w:r w:rsidR="005B2647">
        <w:rPr>
          <w:rFonts w:ascii="Times New Roman" w:hAnsi="Times New Roman" w:cs="Times New Roman"/>
          <w:sz w:val="28"/>
          <w:szCs w:val="28"/>
        </w:rPr>
        <w:t>,  от  20.10.2014  №31</w:t>
      </w:r>
      <w:r w:rsidR="007E10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  <w:proofErr w:type="gramEnd"/>
    </w:p>
    <w:p w:rsidR="005B264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797" w:rsidRDefault="00C76797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797" w:rsidRP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 №1  изложить  в  новой  редакции  (прилагается)</w:t>
      </w:r>
      <w:r w:rsidR="00C76797">
        <w:rPr>
          <w:rFonts w:ascii="Times New Roman" w:hAnsi="Times New Roman" w:cs="Times New Roman"/>
          <w:sz w:val="28"/>
          <w:szCs w:val="28"/>
        </w:rPr>
        <w:t>.</w:t>
      </w:r>
    </w:p>
    <w:p w:rsidR="007E100E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. Настоящее постановление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 xml:space="preserve">распространяет  свое  действие  на </w:t>
      </w:r>
      <w:proofErr w:type="gramStart"/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правоотношения</w:t>
      </w:r>
      <w:proofErr w:type="gramEnd"/>
      <w:r w:rsidR="005B2647">
        <w:rPr>
          <w:rFonts w:ascii="Times New Roman" w:hAnsi="Times New Roman" w:cs="Times New Roman"/>
          <w:spacing w:val="2"/>
          <w:sz w:val="28"/>
          <w:szCs w:val="28"/>
        </w:rPr>
        <w:t xml:space="preserve"> возникшие с 03 ноября  2016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7E100E" w:rsidRPr="00B92DEB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муниципального  образования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Студенецкого сельского поселения                                                                                 Шумячского  района    Смоленской  области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И.В. Кулешова                                                        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Pr="00B92DEB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005" w:type="dxa"/>
        <w:tblLayout w:type="fixed"/>
        <w:tblLook w:val="04A0"/>
      </w:tblPr>
      <w:tblGrid>
        <w:gridCol w:w="5208"/>
        <w:gridCol w:w="4797"/>
      </w:tblGrid>
      <w:tr w:rsidR="008B6542" w:rsidRPr="00B92DEB" w:rsidTr="00330893">
        <w:tc>
          <w:tcPr>
            <w:tcW w:w="5208" w:type="dxa"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7" w:type="dxa"/>
            <w:hideMark/>
          </w:tcPr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 Приложение № 1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 постановлению Администрации Студенецкого сельского поселения Шумячского </w:t>
            </w:r>
            <w:r w:rsidR="00C7679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йона  Смоленской области от 01.12.2016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  № </w:t>
            </w:r>
            <w:r w:rsidR="00C7679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3</w:t>
            </w:r>
          </w:p>
        </w:tc>
      </w:tr>
    </w:tbl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НАИМЕНОВАНИЯ</w:t>
      </w:r>
      <w:r w:rsidRPr="00B92DEB">
        <w:rPr>
          <w:rFonts w:ascii="Times New Roman" w:hAnsi="Times New Roman" w:cs="Times New Roman"/>
          <w:sz w:val="28"/>
          <w:szCs w:val="28"/>
        </w:rPr>
        <w:br/>
        <w:t>должностей лиц, исполняющих обязанности по техническому обеспечению деятельности Администрации Студенецкого  сельского поселения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8"/>
        <w:gridCol w:w="4087"/>
      </w:tblGrid>
      <w:tr w:rsidR="008B6542" w:rsidRPr="00B92DEB" w:rsidTr="00330893">
        <w:trPr>
          <w:trHeight w:val="97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 должностного оклад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ей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руппой по оплате труда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менедже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075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инспекто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  <w:r w:rsidR="00C7679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25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спектор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C76797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625</w:t>
            </w:r>
          </w:p>
        </w:tc>
      </w:tr>
    </w:tbl>
    <w:p w:rsidR="008B6542" w:rsidRPr="00B92DEB" w:rsidRDefault="008B6542" w:rsidP="008B6542">
      <w:pPr>
        <w:spacing w:before="25" w:after="25"/>
        <w:rPr>
          <w:rFonts w:ascii="Times New Roman" w:hAnsi="Times New Roman" w:cs="Times New Roman"/>
          <w:spacing w:val="2"/>
          <w:sz w:val="28"/>
          <w:szCs w:val="28"/>
        </w:rPr>
      </w:pPr>
    </w:p>
    <w:p w:rsidR="00A46FA1" w:rsidRP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42">
        <w:rPr>
          <w:rFonts w:ascii="Times New Roman" w:hAnsi="Times New Roman" w:cs="Times New Roman"/>
          <w:spacing w:val="2"/>
          <w:sz w:val="24"/>
          <w:szCs w:val="24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FA1" w:rsidRPr="00B92DEB" w:rsidSect="007E100E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46FA1"/>
    <w:rsid w:val="001544F4"/>
    <w:rsid w:val="00240CA8"/>
    <w:rsid w:val="0028255A"/>
    <w:rsid w:val="00286B20"/>
    <w:rsid w:val="002B1C01"/>
    <w:rsid w:val="00313D8D"/>
    <w:rsid w:val="003360FF"/>
    <w:rsid w:val="004C15A2"/>
    <w:rsid w:val="00513CFF"/>
    <w:rsid w:val="0054089E"/>
    <w:rsid w:val="005442E2"/>
    <w:rsid w:val="005B2647"/>
    <w:rsid w:val="005D7845"/>
    <w:rsid w:val="0062118D"/>
    <w:rsid w:val="006A5DED"/>
    <w:rsid w:val="007051B3"/>
    <w:rsid w:val="00755DDF"/>
    <w:rsid w:val="007771A6"/>
    <w:rsid w:val="007E100E"/>
    <w:rsid w:val="00863387"/>
    <w:rsid w:val="008B6542"/>
    <w:rsid w:val="00901081"/>
    <w:rsid w:val="00A116C4"/>
    <w:rsid w:val="00A46FA1"/>
    <w:rsid w:val="00B81DDC"/>
    <w:rsid w:val="00B92DEB"/>
    <w:rsid w:val="00C024F8"/>
    <w:rsid w:val="00C76797"/>
    <w:rsid w:val="00CD767E"/>
    <w:rsid w:val="00CF201D"/>
    <w:rsid w:val="00D60A2C"/>
    <w:rsid w:val="00D7580D"/>
    <w:rsid w:val="00EF2811"/>
    <w:rsid w:val="00F2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9A2D-C29A-4374-BC4E-241F224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21</cp:revision>
  <cp:lastPrinted>2016-12-12T06:12:00Z</cp:lastPrinted>
  <dcterms:created xsi:type="dcterms:W3CDTF">2011-11-11T06:06:00Z</dcterms:created>
  <dcterms:modified xsi:type="dcterms:W3CDTF">2016-12-12T10:43:00Z</dcterms:modified>
</cp:coreProperties>
</file>